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966b3b-cad1-462a-a732-3ddb324eae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bd3a7f-ff5b-424e-8ae1-d97720f870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b7b9ec-d4b0-4412-8a8a-3aab9793f4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fd1943-d9d1-4598-aaff-cc01d7fc15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2be8df-eeca-4ef0-97d4-545f76d24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dbab95-45e9-4321-912b-60042d5c15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7640d1-0a47-4ee7-8d44-8f69d23a5b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4b65ab-39d7-401e-b663-f3a5c62efe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620a4d-79c0-4547-a78b-e494416840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884bd2-0765-4f9c-b753-a238d5bfdd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1d2470-1ed0-400f-977f-1a8d36571f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440379-3ff7-42c0-8b6f-cd59a48da1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57d2aa-728d-4acf-9eaf-61c08c705c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14f843-3f2e-4202-b981-8a472548ff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67180e-ffc1-4952-8110-61a55814c7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d260ab-64e0-4d4b-bf69-09df4213d0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9d0f20-9b6b-4d1d-86ae-b48ce1973c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9b422b-21dc-47ea-abc5-c5b6cc3a27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965b44-7331-436e-bb88-86427cb9f8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d568a8-918b-48ff-aa63-1ac4211463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ada5b8-0715-4aec-b7f0-70ab1fbbcc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7f1169-7244-4560-81b7-dba5dfe495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69a663-6db8-4635-a192-355f8fea16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36e5de-7f75-4cf3-8b25-8df59e45cc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62c359-e0bd-4d4f-b0ef-ba5037c985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c46846-0b99-4c58-b47f-77cf5aeee1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152e9d-fa29-4468-ad33-9a9808c95b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9f2bdf-3ae5-460f-8422-f86ed54317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dce559-e913-49c1-865c-02e31af4fc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2be8df-eeca-4ef0-97d4-545f76d24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dffe5b-d395-4005-b378-f84a64737d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ce5d03-dc22-4268-b881-5d927b0b0f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377818-0e80-4848-a105-6aeadadc3e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b8e002-3cb4-4f00-b630-f0b0f61957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cfff4d-9892-4f74-a1fe-51f0469a02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83fc20-1373-4c14-a4e8-66cf38d331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21c026-8d62-4086-b6d0-b2b52df921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213a6d-b112-4ee6-b5b7-0621d81ecb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658099-91a4-49b1-9f13-0322cd9fb6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722486-80cf-4036-916d-9078a192d4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97fcf7-55ac-4e6b-a10a-aff040ff9b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e63811-d6c2-4774-bcde-3277176ba9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3eb571-f42a-4f40-9779-e389a26700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b06401-2ee2-44d9-8829-b710a2d146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8f4ab0-e781-4374-93c7-088eaafb15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769b0b-e67e-464f-a0c4-2aa81154c7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1245d5-0104-4e02-88f8-683505fd59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efd02b-7854-456f-bff5-e7a8304d1c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1c4309-f586-4a17-9200-45368b6118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d8d4c5-6b24-4496-aa65-28caad2cf7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6d73b8-2df3-4c16-a4c5-ed018255e5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3410a5-4dd1-4a61-915b-b13ea326f0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de8740-2bb7-4d9b-9440-0374b78e1f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440379-3ff7-42c0-8b6f-cd59a48da1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df6011-1182-4ace-884b-6f5a09e896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e9e54d-37b5-4df9-a097-aa40e35da1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2a2e8a-e009-44c8-b78e-3c2cd6ad84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ddc712-cc83-4cdd-bb80-1eeb787c87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6afd2a-3a51-4ca0-8eae-a05c7d7423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87c482-def9-4054-8c76-675fb2d22b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2c99d6-af0d-4793-a3e9-8478d58cc4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768fdf-6a2f-4ca1-8266-08a2627eec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e62b53-4d52-41d5-aa48-029b8c74e8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40e89e-66d3-46fa-bae6-407bc629d7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1031c6-6db1-4ea8-8432-f4d1190710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85aea8-2a19-4dec-9f52-58ccc0e188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d0fb2f-0af5-41dc-9127-6b2a6dfb50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82ea78-cce5-4029-b861-b228340cd9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4ecedd-e887-4990-af01-d135e2119d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5e9bb8-6a1e-4c5b-9646-b0edcbc352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faa9b5-923b-4278-9f21-48b33b7163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836ae0-841e-48f9-9cb5-d7937f7144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33e954-6d8f-4340-ab2c-3e43eca61f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5e9bb8-6a1e-4c5b-9646-b0edcbc352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f8e773-9fc6-4f55-a4ae-dcc8e7db84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b16406-ce9b-403b-aff0-b6ea66711b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1161e7-e1aa-4e33-8807-4d364f7155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dc70bf-a91b-4fb2-988f-74da2939c2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7c46cf-29be-4be5-bc2f-080cbec0a2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657e4b-112e-4690-bd6c-3644be5742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fb9f87-7bfb-424e-bb8a-657bb25e0b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47052b-1e42-4673-8847-8938e52009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7372c3-fc40-461c-a9be-13b8bfd176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776f32-b584-476b-b19a-e9f62e3368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d3c213-a89b-4f3f-8fef-bf872e8c0b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067417-0c26-4811-a2cc-5cd05434b8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a7ba9d-9141-4e1e-b9d2-d81b37ac0d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0d597a-42f1-484d-8495-15de776970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eec703-316d-417a-a118-db5f5d15d6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10e12e-9262-40d4-8351-288173cc6d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bfbde0-29a0-4150-ae51-6525fd06da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f55a08-ca77-4533-829b-f758f899b5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a78b7a-7525-4ab1-a9b3-1fd31202bc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9de715-a1e6-4969-b24e-2fff3eaa68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ca2c7f-f3ed-474c-a827-57ddad0e8c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492804-63da-40bc-9b1c-ab98a643d4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59324d-f5f2-4411-b7cf-e5fb60db90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fcaa32-650c-44b9-ae5a-0ed4ec09e4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c91911-df60-4775-a8f3-68629e94f5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04c2f8-1c00-4688-9835-d464f29b37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8903ae-437b-454b-98a6-c04d3201fb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543cc0-0f01-4a0b-aef0-32dc0c8ebf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2dab2c-ddc2-4379-b335-f1f81eadad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babdef-5746-48cb-9f7c-20fe99684c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833fc7-df97-488a-b7e9-c19849d354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7a9842-f1ac-46ad-a113-10480bb887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5f12f6-5267-4c10-a7b7-34a20091ba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527331-580a-474e-86ff-64f5e19429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2be8df-eeca-4ef0-97d4-545f76d24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00c461-674f-4a18-ad15-1530a351fc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ad87b6-9de5-44ce-bfde-d831ead5e4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b132ac-e4fd-4d8a-88fe-f5e593596d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0d3a12-f1e4-44ac-b609-d5782e6e83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6df4e2-805a-47df-bfac-d5b34023ab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402b6b-a1b1-4036-93c4-a22fe36da6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601ace-de22-4c14-ae91-e6f67cfa7d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4dc4e8-30f6-4dc0-908e-2c70e0e15d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b647e9-328e-4ddd-b4fc-de3aa0a4bc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440379-3ff7-42c0-8b6f-cd59a48da1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e0131c-bbe2-4344-9c2c-81889e7d3e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1c4309-f586-4a17-9200-45368b6118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d0fb2f-0af5-41dc-9127-6b2a6dfb50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4521d0-bf48-4a7d-b476-c7d13c4661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4e8e95-a8c6-4541-b7be-75b7c574b9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148211-c08a-4eca-8b3c-d4acfd8958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d3b1bb-b17a-4266-8cd0-6632331bc7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373ffa-80f9-4256-b9b4-18750da9e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c7f68f-51cb-41f8-bd42-4500598866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ca2673-6e2b-4095-902f-926451d690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d36441-44be-4072-a09c-b358a2de7f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bb1fe7-334d-4681-81a1-6f99b5b94e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b3403a-029a-4f2d-81ab-efbd002846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373ffa-80f9-4256-b9b4-18750da9e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a2f8c1-33e0-4b30-a984-a19ea2e436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906f32-712c-49d6-93d9-f9ab282c5f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0e5744-2f59-4789-b2c9-cdbf65a870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30d8b8-6753-4a92-ab46-f58d73933d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2ce066-6aa2-4828-9451-7b8041aa97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ac83b3-bc91-4725-9488-dd1b568c2d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c9db90-6363-4ef3-be6f-09452c1e5c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531ebf-83ae-4408-b04b-2fccc24ef5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2487ea-0cda-4c14-aab2-6cfde7071c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1c4309-f586-4a17-9200-45368b6118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bbe39f-4fce-489a-80f0-7de8dd8e23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c55d27-5cd8-442c-8ae8-7d11484752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a543ab-cecb-4967-8dfa-12e5b85e8c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0a1e7f-5b36-4673-af2e-e24d5495dd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15b505-5e47-4982-a27d-55b6bb399a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3f871f-8b2c-46fd-8b01-d36965b213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cf3c69-5104-401b-b9eb-3b3df48d44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41622a-7964-4db6-802b-b1b2fa9b42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5f4f25-3004-447b-95ec-225ca4d15e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92b4fb-c6e7-4a4c-b17d-630de3ddd8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927083-76c9-4ebc-b080-f152c0fc4c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c55d27-5cd8-442c-8ae8-7d11484752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8941c3-e433-4902-9ae1-5b780c1696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07a0af-edf3-4818-b5ee-050b25c018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452d43-5190-462f-bec5-2d437d367b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ff3277-d956-4387-894e-c243ee5a81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615543-c075-4fa8-9997-8dc7af94cb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174155-d264-4d92-af10-216428d495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872818-b498-4f6f-95c1-0186c160c4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867c77-fc9f-4096-9d28-ad5d525f22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42c621-c9f2-41b3-bd14-0004defe24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fcac60-4921-49fb-a41d-8483936b6d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4c7d25-3030-4ae5-a98e-407e3daf64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ece8a6-4a4d-4914-9ecc-2ac7e2d748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a9d31d-9067-44ea-9237-23e3818f74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a0915c-2741-4d3e-9270-ce52ba4c0e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1ad66a-2013-459a-a0b3-91a6f42d60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749a89-056d-4e9d-a4d2-86971f4112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3a8265-448d-4cd8-b6fc-7c4e62e548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c89139-41ba-4560-9546-df9e5237bc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ef581a-b560-4eaf-9f77-3357e34e7e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dd646d-dd9b-4f34-949a-db90a043c3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fb8072-335e-43c7-bfff-4d3a01dbb3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9d7eb3-0368-4d5f-bde1-23b9d2eac3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63b22d-4c5e-4160-b148-978d97e123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9174de-e265-4f76-92b2-cacd83c6ce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67afd0-fc9a-4238-8327-7158ea13a7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f921ba-0a38-4da8-b32f-85bb29b76c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0daa57-850b-4565-9f9d-d6d07b7e4d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8c6d6e-6ebf-4f91-978c-d07e538bbc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82e4a2-8256-4d2a-8f85-bb9f187adb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bff0fb-5a5a-4da7-807d-17fa1d82ad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9d0f20-9b6b-4d1d-86ae-b48ce1973c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c55ed2-68c5-4c2a-b955-2d7b12f76e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71987c-8d7b-428e-a03e-bfee933e51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f95884-38ad-4921-b941-f5c5311121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d2a0fd-6b47-4c77-aeb5-15dcd56500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65f6f5-7cf9-49b1-b42e-25394108aa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5ea32f-198d-407d-829e-d986a9a187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697b5a-532f-4c34-b2c1-ce08c712fa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9ed8ee-3693-487a-b78b-188a3bb29b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1091da-c9aa-4907-b095-460581bd32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f52118-76a3-4837-bedd-4cf6e4827c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42b9c3-e420-4a3f-910e-f30b576462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b89475-215f-4bed-b820-ac7785206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244363-fae5-47e0-bc33-b248e69d87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31b403-6a3a-42fe-93d8-06151d25d0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20951c-66f1-43f6-8706-c3319c22ea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d6009e-94ba-4539-a659-f44b862569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291f8d-43da-4f2b-ad8a-b122e5cdd8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d00d84-415c-4ef8-b178-e570df432f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54a8c4-8e0d-451f-93cd-7870e7af9a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f326aa-30d2-401a-a41d-64481a7818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c156b5-f036-47cd-9c30-8a6c47b611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43f5a2-c49a-4e8e-aa53-d082e54c6e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8c58c7-4207-431b-82df-fb98a0ae55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715be1-aeb5-4a1f-b878-f5ae60636f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3c8389-7b1d-48be-bb41-33e037e3f1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b6f3f3-a8d1-4628-a036-09e36be475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b89475-215f-4bed-b820-ac7785206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244363-fae5-47e0-bc33-b248e69d87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507fb5-0aa8-4cb6-94af-b7e6ff9188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231a5a-c949-4995-966a-978a3931c9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4d7d93-0b12-4330-8b4e-08808b9d38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9f86e5-35b7-4d07-b105-f8377541f8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6b2e62-dc9a-4771-bd09-dc2cc048d0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773913-48e0-4487-a2e3-05d11955a5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8ff70b-0e91-4f1d-947e-a7ecd29a48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cc430a-8186-4795-875a-4905e43c2d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2a2e8a-e009-44c8-b78e-3c2cd6ad84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f52fda-fd24-4498-949b-dd693110f2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1c4309-f586-4a17-9200-45368b6118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e74986-7f3c-4aad-a76c-b5cc2d2c07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d0c534-aaf9-4ed5-a178-ea7df04e5e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